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>
        <w:rPr>
          <w:sz w:val="20"/>
          <w:szCs w:val="20"/>
        </w:rPr>
        <w:t>7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>
        <w:rPr>
          <w:sz w:val="20"/>
          <w:szCs w:val="20"/>
        </w:rPr>
        <w:t>27.03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436282">
        <w:rPr>
          <w:b/>
          <w:bCs/>
          <w:sz w:val="20"/>
          <w:szCs w:val="20"/>
        </w:rPr>
        <w:t>materiałów opatrunkowych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83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134"/>
        <w:gridCol w:w="1560"/>
        <w:gridCol w:w="160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1E23BA" w:rsidRPr="001273B2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273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1273B2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273B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273B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273B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JOHNSON &amp; JOHNSON POLAND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Iłżecka nr 24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2-135 Warsza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sz w:val="16"/>
                <w:szCs w:val="16"/>
                <w:lang w:eastAsia="pl-PL"/>
              </w:rPr>
              <w:t xml:space="preserve"> 107 230,69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Beryl Med. Poland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Złotej jesieni 58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5-410 Józef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5,6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Beryl Med. Poland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Złotej jesieni 58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5-410 Józef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Beryl Med. Poland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Złotej jesieni 58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5-410 Józef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 651,2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NEUCA SPÓŁKA AKCYJNA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Forteczna 35-37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87-100 Toru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09 193,58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23BA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05C80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793C44" w:rsidRDefault="00F05C80" w:rsidP="00C03012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D217C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C0301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3034F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0C8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 xml:space="preserve">ZARYS International Group 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Sp. z o.o. Sp. k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 xml:space="preserve"> ul. Pod Borem nr 18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41-808 Zabr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sz w:val="16"/>
                <w:szCs w:val="16"/>
                <w:lang w:eastAsia="pl-PL"/>
              </w:rPr>
              <w:t xml:space="preserve"> 7 243,78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5C80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793C44" w:rsidRDefault="00F05C80" w:rsidP="00C03012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D217C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C0301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3034F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Medtronic</w:t>
            </w:r>
            <w:proofErr w:type="spellEnd"/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 xml:space="preserve"> Poland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Polska 11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0-633 Warsza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sz w:val="16"/>
                <w:szCs w:val="16"/>
                <w:lang w:eastAsia="pl-PL"/>
              </w:rPr>
              <w:t xml:space="preserve"> 8 424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  <w:p w:rsidR="003E70C8" w:rsidRDefault="003E70C8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  <w:p w:rsidR="003E70C8" w:rsidRDefault="003E70C8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  <w:p w:rsidR="003E70C8" w:rsidRPr="00793C44" w:rsidRDefault="003E70C8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5C80" w:rsidRPr="00F05C80" w:rsidTr="003034FB">
        <w:trPr>
          <w:gridAfter w:val="11"/>
          <w:wAfter w:w="1606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793C44" w:rsidRDefault="00F05C80" w:rsidP="00C03012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D217C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C0301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80" w:rsidRPr="00F05C80" w:rsidRDefault="00F05C80" w:rsidP="003034F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E23BA" w:rsidRPr="00F05C80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793C44" w:rsidRDefault="001E23BA" w:rsidP="00127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23BA" w:rsidRPr="001273B2" w:rsidTr="003034F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b/>
                <w:sz w:val="16"/>
                <w:szCs w:val="16"/>
              </w:rPr>
              <w:t>BAXTER Polska Sp. z o.o.</w:t>
            </w:r>
          </w:p>
          <w:p w:rsidR="00793C44" w:rsidRPr="00793C44" w:rsidRDefault="00793C44" w:rsidP="00793C44">
            <w:pPr>
              <w:spacing w:after="0" w:line="24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Ul. Kruczkowskiego 8</w:t>
            </w:r>
          </w:p>
          <w:p w:rsidR="001E23BA" w:rsidRPr="00793C44" w:rsidRDefault="00793C44" w:rsidP="00793C4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93C44">
              <w:rPr>
                <w:rFonts w:asciiTheme="minorHAnsi" w:hAnsiTheme="minorHAnsi" w:cs="Tahoma"/>
                <w:sz w:val="16"/>
                <w:szCs w:val="16"/>
              </w:rPr>
              <w:t>00-380 Warsza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D217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F05C80" w:rsidRDefault="001E23BA" w:rsidP="001273B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sz w:val="16"/>
                <w:szCs w:val="16"/>
                <w:lang w:eastAsia="pl-PL"/>
              </w:rPr>
              <w:t xml:space="preserve"> 16 183,8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BA" w:rsidRPr="001273B2" w:rsidRDefault="001E23BA" w:rsidP="003034F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5C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1E23BA" w:rsidRPr="001273B2" w:rsidRDefault="001E23B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F22F5" w:rsidRDefault="00DF22F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3703A8" w:rsidRPr="00686EB3" w:rsidRDefault="003703A8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39"/>
        <w:gridCol w:w="3968"/>
      </w:tblGrid>
      <w:tr w:rsidR="00D7767F" w:rsidRPr="00131457" w:rsidTr="00C03012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D7767F" w:rsidRPr="00131457" w:rsidRDefault="00D7767F" w:rsidP="00D776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XTER Polska Sp. z o.o.</w:t>
            </w:r>
          </w:p>
          <w:p w:rsidR="00D7767F" w:rsidRPr="00663BB2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BB2">
              <w:rPr>
                <w:rFonts w:ascii="Tahoma" w:hAnsi="Tahoma" w:cs="Tahoma"/>
                <w:sz w:val="18"/>
                <w:szCs w:val="18"/>
              </w:rPr>
              <w:t>Ul. Kruczkowskiego 8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63BB2">
              <w:rPr>
                <w:rFonts w:ascii="Tahoma" w:hAnsi="Tahoma" w:cs="Tahoma"/>
                <w:sz w:val="18"/>
                <w:szCs w:val="18"/>
              </w:rPr>
              <w:t>00-380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6.183,80 zł /14.98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ZARYS International Group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Sp. k.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 xml:space="preserve"> ul. Pod Borem nr 18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Pr="001869DD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7.243,78 zł /6.707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JOHNSON &amp; JOHNS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Iłżecka nr 24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02-13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Pr="001869DD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07.230,69 zł /99.287,68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UCA SPÓŁKA AKCYJNA</w:t>
            </w:r>
          </w:p>
          <w:p w:rsidR="00D7767F" w:rsidRPr="00A278C6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78C6">
              <w:rPr>
                <w:rFonts w:ascii="Tahoma" w:hAnsi="Tahoma" w:cs="Tahoma"/>
                <w:sz w:val="18"/>
                <w:szCs w:val="18"/>
              </w:rPr>
              <w:t>Ul. Forteczna 35-37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78C6">
              <w:rPr>
                <w:rFonts w:ascii="Tahoma" w:hAnsi="Tahoma" w:cs="Tahoma"/>
                <w:sz w:val="18"/>
                <w:szCs w:val="18"/>
              </w:rPr>
              <w:t>87-100 Toru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Pr="00A17983" w:rsidRDefault="00D7767F" w:rsidP="00D7767F">
            <w:pPr>
              <w:spacing w:after="0" w:line="240" w:lineRule="auto"/>
              <w:rPr>
                <w:rFonts w:ascii="Tahoma" w:hAnsi="Tahoma" w:cs="Tahoma"/>
                <w:strike/>
                <w:sz w:val="18"/>
                <w:szCs w:val="18"/>
              </w:rPr>
            </w:pPr>
            <w:r w:rsidRPr="00A17983">
              <w:rPr>
                <w:rFonts w:ascii="Tahoma" w:hAnsi="Tahoma" w:cs="Tahoma"/>
                <w:strike/>
                <w:sz w:val="18"/>
                <w:szCs w:val="18"/>
              </w:rPr>
              <w:t>Pakiet nr 8 – 304.769,68 zł /286.290,35 zł netto/</w:t>
            </w:r>
          </w:p>
          <w:p w:rsidR="00A17983" w:rsidRPr="000D0429" w:rsidRDefault="000D0429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D0429">
              <w:rPr>
                <w:rFonts w:ascii="Tahoma" w:hAnsi="Tahoma" w:cs="Tahoma"/>
                <w:b/>
                <w:sz w:val="18"/>
                <w:szCs w:val="18"/>
              </w:rPr>
              <w:t>Po poprawie omyłki rachunkowej</w:t>
            </w:r>
          </w:p>
          <w:p w:rsidR="00A17983" w:rsidRDefault="00A17983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 – 309.193,58 zł /286.290,35 zł netto/</w:t>
            </w: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troni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D7767F" w:rsidRPr="00D81B4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1B4F">
              <w:rPr>
                <w:rFonts w:ascii="Tahoma" w:hAnsi="Tahoma" w:cs="Tahoma"/>
                <w:sz w:val="18"/>
                <w:szCs w:val="18"/>
              </w:rPr>
              <w:t>Ul. Polska 11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81B4F">
              <w:rPr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 – 8.424,00 zł /7.800,00 zł netto/</w:t>
            </w: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UN-ME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ółka Cywilna</w:t>
            </w:r>
          </w:p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Franciszkańska 104/112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1-845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388,80 zł /3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.944,00 zł /1.8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D7767F" w:rsidRPr="00131457" w:rsidTr="00C03012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7F" w:rsidRDefault="00D7767F" w:rsidP="00D7767F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67F" w:rsidRPr="006E0EF2" w:rsidRDefault="00D7767F" w:rsidP="00D77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ryl Med. Poland Sp. z o.o.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Złotej jesieni 58</w:t>
            </w:r>
          </w:p>
          <w:p w:rsidR="00D7767F" w:rsidRPr="003A405A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-410 Józefó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67F" w:rsidRPr="001869DD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345,60 zł /3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7767F" w:rsidRPr="001869DD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.728,00 zł /1.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7767F" w:rsidRDefault="00D7767F" w:rsidP="00D776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3.651,20 zł / 12.6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4540" w:type="pct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"/>
        <w:gridCol w:w="852"/>
        <w:gridCol w:w="1141"/>
        <w:gridCol w:w="1136"/>
        <w:gridCol w:w="1139"/>
        <w:gridCol w:w="1402"/>
        <w:gridCol w:w="162"/>
        <w:gridCol w:w="162"/>
        <w:gridCol w:w="1037"/>
        <w:gridCol w:w="162"/>
        <w:gridCol w:w="164"/>
      </w:tblGrid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1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251EDA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J&amp;J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07 230,69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07 230,69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345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Pakiet nr 2 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Pr="00D57345" w:rsidRDefault="00D57345" w:rsidP="00D57345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A473D4" w:rsidRDefault="00A473D4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3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un-Med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88,8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45,6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</w:t>
            </w:r>
          </w:p>
        </w:tc>
      </w:tr>
      <w:tr w:rsidR="00251EDA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y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45,6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45,6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4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un-Med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 944,0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 728,0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</w:t>
            </w:r>
          </w:p>
        </w:tc>
      </w:tr>
      <w:tr w:rsidR="00251EDA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y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 728,0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 728,0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Pakiet nr 5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251EDA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ry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3 651,2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3 651,2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345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Pakiet nr 6 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345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Pakiet nr 7 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8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251EDA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uc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09 193,58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09 193,58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345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Pakiet nr 9 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345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Pakiet nr 10 </w:t>
            </w: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45" w:rsidRDefault="00D57345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11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4"/>
          <w:wAfter w:w="912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ry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 243,78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 243,78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4"/>
          <w:wAfter w:w="912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73DD" w:rsidTr="00FA672D">
        <w:trPr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12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4"/>
          <w:wAfter w:w="912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73DD" w:rsidTr="00FA672D">
        <w:trPr>
          <w:gridAfter w:val="5"/>
          <w:wAfter w:w="1009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tronic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 424,0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 424,0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6273DD" w:rsidTr="00FA672D">
        <w:trPr>
          <w:gridAfter w:val="4"/>
          <w:wAfter w:w="912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73DD" w:rsidTr="00FA672D">
        <w:trPr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13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73DD" w:rsidTr="00FA672D">
        <w:trPr>
          <w:gridAfter w:val="3"/>
          <w:wAfter w:w="815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73DD" w:rsidTr="00FA672D">
        <w:trPr>
          <w:gridAfter w:val="3"/>
          <w:wAfter w:w="815" w:type="pct"/>
          <w:trHeight w:val="225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xte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6 183,8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6 183,80   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6273DD" w:rsidRDefault="006273DD" w:rsidP="006273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" w:type="pct"/>
            <w:vAlign w:val="center"/>
            <w:hideMark/>
          </w:tcPr>
          <w:p w:rsidR="006273DD" w:rsidRDefault="006273DD" w:rsidP="006273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73D4" w:rsidRDefault="00A473D4" w:rsidP="00A473D4">
      <w:pPr>
        <w:rPr>
          <w:rFonts w:cs="Arial"/>
        </w:rPr>
      </w:pP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A473D4" w:rsidRDefault="00A473D4" w:rsidP="00A473D4">
      <w:pPr>
        <w:rPr>
          <w:rFonts w:cs="Arial"/>
        </w:rPr>
      </w:pPr>
      <w:r>
        <w:rPr>
          <w:rFonts w:cs="Arial"/>
        </w:rPr>
        <w:t xml:space="preserve">W zakresie  pakietu nr –  2, 6, 7, 9 i 10  - unieważniono  na podstawie art. 93 ust. 1 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ferty niepodlegającej odrzuceniu.</w:t>
      </w:r>
    </w:p>
    <w:p w:rsidR="006273DD" w:rsidRDefault="006273DD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A473D4" w:rsidRDefault="00A473D4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7"/>
      <w:footerReference w:type="default" r:id="rId8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6007A0">
    <w:pPr>
      <w:pStyle w:val="Stopka"/>
    </w:pPr>
    <w:fldSimple w:instr=" PAGE   \* MERGEFORMAT ">
      <w:r w:rsidR="0097022C">
        <w:rPr>
          <w:noProof/>
        </w:rPr>
        <w:t>4</w:t>
      </w:r>
    </w:fldSimple>
    <w:r w:rsidR="001273B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1273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7BAB"/>
    <w:rsid w:val="000B4481"/>
    <w:rsid w:val="000D0429"/>
    <w:rsid w:val="000E5DA2"/>
    <w:rsid w:val="000F24E5"/>
    <w:rsid w:val="000F7E13"/>
    <w:rsid w:val="001100BA"/>
    <w:rsid w:val="00112EA5"/>
    <w:rsid w:val="001273B2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1101F"/>
    <w:rsid w:val="0021656C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50165"/>
    <w:rsid w:val="003516D1"/>
    <w:rsid w:val="00353055"/>
    <w:rsid w:val="003703A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5452"/>
    <w:rsid w:val="00722EB4"/>
    <w:rsid w:val="00726F0B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8482A"/>
    <w:rsid w:val="00AB107B"/>
    <w:rsid w:val="00AB13A2"/>
    <w:rsid w:val="00AB3DDC"/>
    <w:rsid w:val="00AB7FDE"/>
    <w:rsid w:val="00AD4E24"/>
    <w:rsid w:val="00AE7032"/>
    <w:rsid w:val="00B038EB"/>
    <w:rsid w:val="00B31EEB"/>
    <w:rsid w:val="00B32714"/>
    <w:rsid w:val="00B45833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53812"/>
    <w:rsid w:val="00F718AA"/>
    <w:rsid w:val="00F742A9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1</TotalTime>
  <Pages>4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3</cp:revision>
  <cp:lastPrinted>2019-06-05T08:25:00Z</cp:lastPrinted>
  <dcterms:created xsi:type="dcterms:W3CDTF">2018-10-19T07:31:00Z</dcterms:created>
  <dcterms:modified xsi:type="dcterms:W3CDTF">2020-03-27T08:29:00Z</dcterms:modified>
</cp:coreProperties>
</file>